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发展进展报告  第5卷：中国核学会2017年学术年会论文集  第4册  同位素分离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发展进展报告  第5卷：中国核学会2017年学术年会论文集  第4册  同位素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66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中国核科学技术发展进展报告  第5卷：中国核学会2017年学术年会论文集  第4册  同位素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